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7099DB37" w:rsidR="00BF21EA" w:rsidRDefault="004B0E12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A81B" wp14:editId="7F7B701A">
                <wp:simplePos x="0" y="0"/>
                <wp:positionH relativeFrom="column">
                  <wp:posOffset>4865370</wp:posOffset>
                </wp:positionH>
                <wp:positionV relativeFrom="paragraph">
                  <wp:posOffset>244475</wp:posOffset>
                </wp:positionV>
                <wp:extent cx="1447800" cy="487680"/>
                <wp:effectExtent l="0" t="0" r="19050" b="4572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7680"/>
                        </a:xfrm>
                        <a:prstGeom prst="wedgeRectCallout">
                          <a:avLst>
                            <a:gd name="adj1" fmla="val -21411"/>
                            <a:gd name="adj2" fmla="val 515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710F" w14:textId="315CE76B" w:rsidR="004B0E12" w:rsidRPr="004B0E12" w:rsidRDefault="004B0E12" w:rsidP="004B0E12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E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多数お申し込みの場合は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7A81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83.1pt;margin-top:19.25pt;width:114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" adj="6175,21938" fillcolor="white [3201]" strokecolor="#70ad47 [3209]" strokeweight="1pt">
                <v:textbox>
                  <w:txbxContent>
                    <w:p w14:paraId="3E2C710F" w14:textId="315CE76B" w:rsidR="004B0E12" w:rsidRPr="004B0E12" w:rsidRDefault="004B0E12" w:rsidP="004B0E12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4B0E1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6"/>
                          <w:szCs w:val="16"/>
                        </w:rPr>
                        <w:t>多数お申し込みの場合は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宛　　</w:t>
      </w:r>
      <w:r w:rsidR="00891EAE" w:rsidRPr="00B5148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FAX</w:t>
      </w:r>
      <w:r w:rsidR="00784486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 xml:space="preserve">　</w:t>
      </w:r>
      <w:r w:rsidR="00891EAE" w:rsidRPr="00B5148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０９８－８６２－０６８７</w:t>
      </w:r>
      <w:r w:rsidR="00A3322C" w:rsidRPr="00B5148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 xml:space="preserve">　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9827C1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◇申込締切</w:t>
      </w:r>
      <w:r w:rsidR="009827C1">
        <w:rPr>
          <w:rFonts w:ascii="ＭＳ Ｐ明朝" w:eastAsia="ＭＳ Ｐ明朝" w:hAnsi="ＭＳ Ｐ明朝" w:hint="eastAsia"/>
          <w:b/>
          <w:bCs/>
          <w:sz w:val="24"/>
          <w:szCs w:val="24"/>
        </w:rPr>
        <w:t>６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月</w:t>
      </w:r>
      <w:r w:rsidR="009827C1">
        <w:rPr>
          <w:rFonts w:ascii="ＭＳ Ｐ明朝" w:eastAsia="ＭＳ Ｐ明朝" w:hAnsi="ＭＳ Ｐ明朝" w:hint="eastAsia"/>
          <w:b/>
          <w:bCs/>
          <w:sz w:val="24"/>
          <w:szCs w:val="24"/>
        </w:rPr>
        <w:t>１</w:t>
      </w:r>
      <w:r w:rsidR="00B5148D">
        <w:rPr>
          <w:rFonts w:ascii="ＭＳ Ｐ明朝" w:eastAsia="ＭＳ Ｐ明朝" w:hAnsi="ＭＳ Ｐ明朝" w:hint="eastAsia"/>
          <w:b/>
          <w:bCs/>
          <w:sz w:val="24"/>
          <w:szCs w:val="24"/>
        </w:rPr>
        <w:t>４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日◇</w:t>
      </w:r>
    </w:p>
    <w:p w14:paraId="623809A4" w14:textId="77777777" w:rsidR="001125B1" w:rsidRPr="00A3322C" w:rsidRDefault="001125B1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5"/>
      </w:tblGrid>
      <w:tr w:rsidR="00891EAE" w:rsidRPr="00A3322C" w14:paraId="030902D1" w14:textId="77777777" w:rsidTr="009827C1">
        <w:trPr>
          <w:trHeight w:val="689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83B3911" w14:textId="158400C3" w:rsidR="00891EAE" w:rsidRPr="009827C1" w:rsidRDefault="00891EAE" w:rsidP="008810A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827C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令和</w:t>
            </w:r>
            <w:r w:rsidR="00B5148D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５</w:t>
            </w:r>
            <w:r w:rsidRPr="009827C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年度　</w:t>
            </w:r>
            <w:r w:rsidR="009827C1" w:rsidRPr="009827C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高圧・特別高圧電気取扱特別教育講習会</w:t>
            </w:r>
            <w:r w:rsidRPr="009827C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申込書</w:t>
            </w:r>
          </w:p>
        </w:tc>
      </w:tr>
    </w:tbl>
    <w:p w14:paraId="439AEAE1" w14:textId="79EDA459" w:rsidR="00891EAE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0"/>
        <w:gridCol w:w="458"/>
        <w:gridCol w:w="1033"/>
        <w:gridCol w:w="424"/>
        <w:gridCol w:w="1756"/>
        <w:gridCol w:w="169"/>
        <w:gridCol w:w="963"/>
        <w:gridCol w:w="963"/>
        <w:gridCol w:w="1441"/>
        <w:gridCol w:w="433"/>
        <w:gridCol w:w="52"/>
        <w:gridCol w:w="1917"/>
        <w:gridCol w:w="9"/>
      </w:tblGrid>
      <w:tr w:rsidR="001125B1" w:rsidRPr="00F80AD3" w14:paraId="6C930F82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1D3D81E6" w14:textId="77777777" w:rsidR="001125B1" w:rsidRDefault="001125B1" w:rsidP="001D1959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5BAD172A" w14:textId="77777777" w:rsidR="001125B1" w:rsidRPr="00E51264" w:rsidRDefault="001125B1" w:rsidP="001D1959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1A5E9275" w14:textId="77777777" w:rsidR="001125B1" w:rsidRPr="00155657" w:rsidRDefault="001125B1" w:rsidP="001D1959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9255112" w14:textId="77777777" w:rsidR="001125B1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A3ECB7" w14:textId="77777777" w:rsidR="001125B1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BD05C5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25B1" w:rsidRPr="00F80AD3" w14:paraId="23CBB990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60C6F03A" w14:textId="77777777" w:rsidR="001125B1" w:rsidRPr="00D91587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125B1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252801280"/>
              </w:rPr>
              <w:t>住</w:t>
            </w:r>
            <w:r w:rsidRPr="001125B1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252801280"/>
              </w:rPr>
              <w:t>所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4AFAC09B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10BBC47E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6DC282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25B1" w:rsidRPr="00F80AD3" w14:paraId="11042199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99A95F7" w14:textId="77777777" w:rsidR="001125B1" w:rsidRPr="00650F72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1A77F79B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762A4BE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56BFAC" w14:textId="77777777" w:rsidR="001125B1" w:rsidRPr="00650F72" w:rsidRDefault="001125B1" w:rsidP="001D1959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申込担当者の所属・氏名をご記入ください）</w:t>
            </w:r>
          </w:p>
        </w:tc>
      </w:tr>
      <w:tr w:rsidR="001125B1" w:rsidRPr="00F80AD3" w14:paraId="7B2F4CBB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6689A4A6" w14:textId="77777777" w:rsidR="001125B1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497E6BBD" w14:textId="77777777" w:rsidR="001125B1" w:rsidRPr="00650F72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118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11F82008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76F19BBC" w14:textId="77777777" w:rsidR="001125B1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DF06A6B" w14:textId="77777777" w:rsidR="001125B1" w:rsidRPr="00650F72" w:rsidRDefault="001125B1" w:rsidP="001D1959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1125B1" w:rsidRPr="00F80AD3" w14:paraId="43273B55" w14:textId="77777777" w:rsidTr="001D1959">
        <w:trPr>
          <w:gridBefore w:val="1"/>
          <w:gridAfter w:val="1"/>
          <w:wBefore w:w="10" w:type="dxa"/>
          <w:wAfter w:w="9" w:type="dxa"/>
          <w:trHeight w:val="360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609F952C" w14:textId="77777777" w:rsidR="001125B1" w:rsidRPr="00D91587" w:rsidRDefault="001125B1" w:rsidP="001D1959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652AA0E8" w14:textId="77777777" w:rsidR="001125B1" w:rsidRPr="00F80AD3" w:rsidRDefault="001125B1" w:rsidP="001D195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F6BE203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A5EFC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6AAD7D7" w14:textId="77777777" w:rsidR="001125B1" w:rsidRPr="008810AA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25B1" w:rsidRPr="00F80AD3" w14:paraId="47F56595" w14:textId="77777777" w:rsidTr="001D1959">
        <w:trPr>
          <w:gridBefore w:val="1"/>
          <w:gridAfter w:val="1"/>
          <w:wBefore w:w="10" w:type="dxa"/>
          <w:wAfter w:w="9" w:type="dxa"/>
          <w:trHeight w:val="73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31BF8C1" w14:textId="77777777" w:rsidR="001125B1" w:rsidRPr="00D91587" w:rsidRDefault="001125B1" w:rsidP="001D1959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22EBE3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05343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6E51D" w14:textId="77777777" w:rsidR="001125B1" w:rsidRDefault="001125B1" w:rsidP="001D19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8D07715" w14:textId="77777777" w:rsidR="001125B1" w:rsidRPr="008810AA" w:rsidRDefault="001125B1" w:rsidP="001D19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529B0" w14:textId="77777777" w:rsidR="001125B1" w:rsidRPr="008810AA" w:rsidRDefault="001125B1" w:rsidP="001D1959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　　　月　　　　　日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CCFC3B" w14:textId="77777777" w:rsidR="001125B1" w:rsidRPr="00F80AD3" w:rsidRDefault="001125B1" w:rsidP="001D1959">
            <w:pPr>
              <w:widowControl/>
              <w:jc w:val="left"/>
            </w:pPr>
          </w:p>
        </w:tc>
      </w:tr>
      <w:tr w:rsidR="001125B1" w:rsidRPr="00F80AD3" w14:paraId="03F4B9D5" w14:textId="77777777" w:rsidTr="001D1959">
        <w:trPr>
          <w:gridBefore w:val="1"/>
          <w:gridAfter w:val="1"/>
          <w:wBefore w:w="10" w:type="dxa"/>
          <w:wAfter w:w="9" w:type="dxa"/>
          <w:trHeight w:val="336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2C46F29A" w14:textId="77777777" w:rsidR="001125B1" w:rsidRPr="00D91587" w:rsidRDefault="001125B1" w:rsidP="001D1959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38D5BFE2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B2F14F1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436B91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8289FF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25B1" w:rsidRPr="00F80AD3" w14:paraId="5EA6BAC0" w14:textId="77777777" w:rsidTr="001D1959">
        <w:trPr>
          <w:gridBefore w:val="1"/>
          <w:gridAfter w:val="1"/>
          <w:wBefore w:w="10" w:type="dxa"/>
          <w:wAfter w:w="9" w:type="dxa"/>
          <w:trHeight w:val="754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89CAB6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29A02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B1C2A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843E24" w14:textId="77777777" w:rsidR="001125B1" w:rsidRDefault="001125B1" w:rsidP="001D19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0B50BE7A" w14:textId="77777777" w:rsidR="001125B1" w:rsidRPr="008810AA" w:rsidRDefault="001125B1" w:rsidP="001D19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82B" w14:textId="77777777" w:rsidR="001125B1" w:rsidRPr="00F80AD3" w:rsidRDefault="001125B1" w:rsidP="001D195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　　月　　　　　日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04E15CA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25B1" w:rsidRPr="00F80AD3" w14:paraId="6F6D3907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D5745D2" w14:textId="77777777" w:rsidR="001125B1" w:rsidRPr="00C57E8A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 w:rsidRPr="001125B1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1" w:id="-1252801279"/>
              </w:rPr>
              <w:t>受講</w:t>
            </w:r>
            <w:r w:rsidRPr="001125B1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1" w:id="-1252801279"/>
              </w:rPr>
              <w:t>料</w:t>
            </w: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581E5C9C" w14:textId="77777777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組合員</w:t>
            </w:r>
          </w:p>
          <w:p w14:paraId="1FD3A5EA" w14:textId="127C92D2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１５，０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402" w:type="dxa"/>
            <w:gridSpan w:val="3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90C24D" w14:textId="77777777" w:rsidR="001125B1" w:rsidRPr="002A202C" w:rsidRDefault="001125B1" w:rsidP="001D1959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6D7AB19A" w14:textId="77777777" w:rsidR="001125B1" w:rsidRPr="002A202C" w:rsidRDefault="001125B1" w:rsidP="001D1959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16FC528A" w14:textId="77777777" w:rsidR="001125B1" w:rsidRPr="002A202C" w:rsidRDefault="001125B1" w:rsidP="001D1959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68F739B1" w14:textId="77777777" w:rsidR="001125B1" w:rsidRPr="00F80AD3" w:rsidRDefault="001125B1" w:rsidP="001D1959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1125B1" w:rsidRPr="00F80AD3" w14:paraId="1DFA77B9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C31B9CD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2AB1DBD8" w14:textId="77777777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044BB64E" w14:textId="61EB2FA4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８，０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79D70BA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25B1" w:rsidRPr="00F80AD3" w14:paraId="56429257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CCFBA1E" w14:textId="77777777" w:rsidR="001125B1" w:rsidRPr="002A202C" w:rsidRDefault="001125B1" w:rsidP="001D1959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125B1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252801278"/>
              </w:rPr>
              <w:t>テキスト</w:t>
            </w:r>
            <w:r w:rsidRPr="001125B1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252801278"/>
              </w:rPr>
              <w:t>代</w:t>
            </w: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3823D66F" w14:textId="77777777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日本電気協会会員</w:t>
            </w:r>
          </w:p>
          <w:p w14:paraId="51E62961" w14:textId="415A8066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１，４８５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5CE4BE7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25B1" w:rsidRPr="00F80AD3" w14:paraId="3F0E9A14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2F50100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right w:val="dotted" w:sz="4" w:space="0" w:color="auto"/>
            </w:tcBorders>
          </w:tcPr>
          <w:p w14:paraId="1C343E56" w14:textId="77777777" w:rsidR="001125B1" w:rsidRPr="002A202C" w:rsidRDefault="001125B1" w:rsidP="001D1959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1B481AD9" w14:textId="5855AD3C" w:rsidR="001125B1" w:rsidRPr="00E72964" w:rsidRDefault="001125B1" w:rsidP="001D19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１，６５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＝　　　　　　　　　　　円</w:t>
            </w:r>
          </w:p>
        </w:tc>
        <w:tc>
          <w:tcPr>
            <w:tcW w:w="2402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83AB3C0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25B1" w:rsidRPr="00F80AD3" w14:paraId="57324D4B" w14:textId="77777777" w:rsidTr="001D195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960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9B620" w14:textId="77777777" w:rsidR="001125B1" w:rsidRPr="00A3322C" w:rsidRDefault="001125B1" w:rsidP="001D19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770CC0B0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F4922B0" w14:textId="77777777" w:rsidR="001125B1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3C4926D" w14:textId="77777777" w:rsidR="001125B1" w:rsidRPr="00F80AD3" w:rsidRDefault="001125B1" w:rsidP="001D195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25B1" w14:paraId="4856E085" w14:textId="77777777" w:rsidTr="001D1959">
        <w:tblPrEx>
          <w:jc w:val="left"/>
        </w:tblPrEx>
        <w:tc>
          <w:tcPr>
            <w:tcW w:w="9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D17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121EF2D7" w14:textId="77777777" w:rsidR="001125B1" w:rsidRPr="007124A2" w:rsidRDefault="001125B1" w:rsidP="001D1959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1125B1" w14:paraId="2E186A38" w14:textId="77777777" w:rsidTr="001D1959">
        <w:tblPrEx>
          <w:jc w:val="left"/>
        </w:tblPrEx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F033EB" w14:textId="77777777" w:rsidR="001125B1" w:rsidRPr="007124A2" w:rsidRDefault="001125B1" w:rsidP="001D195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票・請求書送付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4A3E6" w14:textId="77777777" w:rsidR="001125B1" w:rsidRPr="007124A2" w:rsidRDefault="001125B1" w:rsidP="001D195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08D1C" w14:textId="77777777" w:rsidR="001125B1" w:rsidRPr="007124A2" w:rsidRDefault="001125B1" w:rsidP="001D195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7437" w14:textId="77777777" w:rsidR="001125B1" w:rsidRPr="007124A2" w:rsidRDefault="001125B1" w:rsidP="001D195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31445C" w14:textId="77777777" w:rsidR="001125B1" w:rsidRPr="007124A2" w:rsidRDefault="001125B1" w:rsidP="001D195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1125B1" w14:paraId="3D1F770E" w14:textId="77777777" w:rsidTr="001D1959">
        <w:tblPrEx>
          <w:jc w:val="left"/>
        </w:tblPrEx>
        <w:tc>
          <w:tcPr>
            <w:tcW w:w="192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AFB64A" w14:textId="77777777" w:rsidR="001125B1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64F12DD1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778B5D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2A197E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20E525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038558" w14:textId="77777777" w:rsidR="001125B1" w:rsidRPr="007124A2" w:rsidRDefault="001125B1" w:rsidP="001D195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29ABE138" w:rsidR="00A3322C" w:rsidRPr="00E72964" w:rsidRDefault="00784486" w:rsidP="00784486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</w:rPr>
        <w:t>（一社）日本電気協会沖縄支部　電話０９８－８６２－０６５４　FAX０９８－８６２－０６８７</w:t>
      </w:r>
    </w:p>
    <w:sectPr w:rsidR="00A3322C" w:rsidRPr="00E72964" w:rsidSect="001125B1"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125B1"/>
    <w:rsid w:val="00155657"/>
    <w:rsid w:val="002A202C"/>
    <w:rsid w:val="004844F1"/>
    <w:rsid w:val="004B0E12"/>
    <w:rsid w:val="005617F8"/>
    <w:rsid w:val="00615777"/>
    <w:rsid w:val="006E4300"/>
    <w:rsid w:val="007124A2"/>
    <w:rsid w:val="00735D3E"/>
    <w:rsid w:val="0075387D"/>
    <w:rsid w:val="00767320"/>
    <w:rsid w:val="00784486"/>
    <w:rsid w:val="008810AA"/>
    <w:rsid w:val="00891EAE"/>
    <w:rsid w:val="009827C1"/>
    <w:rsid w:val="00A12A7A"/>
    <w:rsid w:val="00A3322C"/>
    <w:rsid w:val="00B5148D"/>
    <w:rsid w:val="00B56BBA"/>
    <w:rsid w:val="00BF21EA"/>
    <w:rsid w:val="00C15C1A"/>
    <w:rsid w:val="00C57E8A"/>
    <w:rsid w:val="00C6041A"/>
    <w:rsid w:val="00D91587"/>
    <w:rsid w:val="00E51264"/>
    <w:rsid w:val="00E72964"/>
    <w:rsid w:val="00EC062D"/>
    <w:rsid w:val="00ED65D3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4</cp:revision>
  <cp:lastPrinted>2021-10-08T05:51:00Z</cp:lastPrinted>
  <dcterms:created xsi:type="dcterms:W3CDTF">2021-10-08T04:52:00Z</dcterms:created>
  <dcterms:modified xsi:type="dcterms:W3CDTF">2023-05-15T05:10:00Z</dcterms:modified>
</cp:coreProperties>
</file>